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A2362E" w:rsidRPr="00371739" w:rsidTr="00A2362E"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3C51BA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371739" w:rsidTr="00A2362E"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3C51BA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371739" w:rsidTr="00A2362E"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371739" w:rsidRDefault="00A2362E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3C51BA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371739" w:rsidTr="00A2362E"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62E" w:rsidRPr="00371739" w:rsidRDefault="00A2362E" w:rsidP="00371739">
            <w:pPr>
              <w:spacing w:before="100" w:beforeAutospacing="1" w:after="100" w:afterAutospacing="1"/>
              <w:ind w:left="142" w:right="142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371739" w:rsidRDefault="00A2362E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3C51BA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371739" w:rsidTr="00A2362E"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3C51BA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371739" w:rsidRDefault="00A2362E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3C51BA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3C51BA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371739" w:rsidTr="00A2362E"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3C51BA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371739" w:rsidRDefault="00A2362E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3C51BA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3C51BA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371739" w:rsidTr="00A2362E"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3C51BA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371739" w:rsidRDefault="00A2362E" w:rsidP="003C51BA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3C51BA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3C51BA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  <w:bookmarkStart w:id="0" w:name="_GoBack"/>
            <w:bookmarkEnd w:id="0"/>
          </w:p>
        </w:tc>
      </w:tr>
    </w:tbl>
    <w:p w:rsidR="00A2362E" w:rsidRPr="00371739" w:rsidRDefault="00A2362E" w:rsidP="00A2362E">
      <w:pPr>
        <w:spacing w:before="100" w:beforeAutospacing="1" w:after="100" w:afterAutospacing="1"/>
        <w:ind w:left="142" w:right="142"/>
        <w:jc w:val="center"/>
        <w:rPr>
          <w:rFonts w:ascii="OCR B Std" w:hAnsi="OCR B Std"/>
          <w:vanish/>
          <w:sz w:val="72"/>
          <w:szCs w:val="72"/>
        </w:rPr>
      </w:pPr>
    </w:p>
    <w:sectPr w:rsidR="00A2362E" w:rsidRPr="00371739" w:rsidSect="00B873D6">
      <w:type w:val="continuous"/>
      <w:pgSz w:w="11905" w:h="16837"/>
      <w:pgMar w:top="858" w:right="264" w:bottom="0" w:left="2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CR B Std">
    <w:panose1 w:val="020B0500000102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mailMerge>
    <w:mainDocumentType w:val="formLetters"/>
    <w:linkToQuery/>
    <w:dataType w:val="native"/>
    <w:connectString w:val="Provider=Microsoft.ACE.OLEDB.12.0;User ID=Admin;Data Source=C:\Users\dp165978\Desktop\R-LiNK_patients_batch2_2019-09-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-LiNK pseudonym$'`"/>
    <w:dataSource r:id="rId1"/>
    <w:odso>
      <w:udl w:val="Provider=Microsoft.ACE.OLEDB.12.0;User ID=Admin;Data Source=C:\Users\dp165978\Desktop\R-LiNK_patients_batch2_2019-09-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-LiNK pseudonym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D6"/>
    <w:rsid w:val="00191953"/>
    <w:rsid w:val="00371739"/>
    <w:rsid w:val="003C51BA"/>
    <w:rsid w:val="007F2EC8"/>
    <w:rsid w:val="00A2362E"/>
    <w:rsid w:val="00AF0790"/>
    <w:rsid w:val="00B873D6"/>
    <w:rsid w:val="00B9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69C3"/>
  <w15:chartTrackingRefBased/>
  <w15:docId w15:val="{30E9B193-F1D6-4153-8B6D-0F2E6C25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p165978\Desktop\R-LiNK_patients_batch2_2019-09-16.xlsx" TargetMode="External"/><Relationship Id="rId1" Type="http://schemas.openxmlformats.org/officeDocument/2006/relationships/mailMergeSource" Target="file:///C:\Users\dp165978\Desktop\R-LiNK_patients_batch2_2019-09-16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C632-5553-4AB8-8054-EFFF618B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DOPOULOS ORFANOS Dimitri</dc:creator>
  <cp:keywords/>
  <dc:description/>
  <cp:lastModifiedBy>PAPADOPOULOS ORFANOS Dimitri</cp:lastModifiedBy>
  <cp:revision>4</cp:revision>
  <cp:lastPrinted>2019-09-13T07:34:00Z</cp:lastPrinted>
  <dcterms:created xsi:type="dcterms:W3CDTF">2019-09-13T07:05:00Z</dcterms:created>
  <dcterms:modified xsi:type="dcterms:W3CDTF">2019-09-27T16:43:00Z</dcterms:modified>
</cp:coreProperties>
</file>